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432D19" w:rsidP="00E44EF3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7F6654" w:rsidRDefault="007F6654" w:rsidP="00E44EF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5B5057" w:rsidRDefault="00083591" w:rsidP="00330F2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RZEBUDOW</w:t>
      </w:r>
      <w:r w:rsidR="00471E1D">
        <w:rPr>
          <w:rFonts w:ascii="Times New Roman" w:eastAsia="Times New Roman" w:hAnsi="Times New Roman" w:cs="Times New Roman"/>
          <w:b/>
          <w:lang w:eastAsia="pl-PL"/>
        </w:rPr>
        <w:t>Ę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71E1D">
        <w:rPr>
          <w:rFonts w:ascii="Times New Roman" w:eastAsia="Times New Roman" w:hAnsi="Times New Roman" w:cs="Times New Roman"/>
          <w:b/>
          <w:lang w:eastAsia="pl-PL"/>
        </w:rPr>
        <w:t xml:space="preserve">DROGI </w:t>
      </w:r>
      <w:r w:rsidR="006512B0">
        <w:rPr>
          <w:rFonts w:ascii="Times New Roman" w:eastAsia="Times New Roman" w:hAnsi="Times New Roman" w:cs="Times New Roman"/>
          <w:b/>
          <w:lang w:eastAsia="pl-PL"/>
        </w:rPr>
        <w:t>WEWNĘTRZNEJ W M. GONTY</w:t>
      </w:r>
      <w:r w:rsidR="00471E1D">
        <w:rPr>
          <w:rFonts w:ascii="Times New Roman" w:eastAsia="Times New Roman" w:hAnsi="Times New Roman" w:cs="Times New Roman"/>
          <w:b/>
          <w:lang w:eastAsia="pl-PL"/>
        </w:rPr>
        <w:t>,</w:t>
      </w:r>
      <w:r w:rsidR="006512B0">
        <w:rPr>
          <w:rFonts w:ascii="Times New Roman" w:eastAsia="Times New Roman" w:hAnsi="Times New Roman" w:cs="Times New Roman"/>
          <w:b/>
          <w:lang w:eastAsia="pl-PL"/>
        </w:rPr>
        <w:t xml:space="preserve"> GM. PRABUTY,</w:t>
      </w:r>
      <w:r w:rsidR="00471E1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B5057">
        <w:rPr>
          <w:rFonts w:ascii="Times New Roman" w:eastAsia="Times New Roman" w:hAnsi="Times New Roman" w:cs="Times New Roman"/>
          <w:b/>
          <w:lang w:eastAsia="pl-PL"/>
        </w:rPr>
        <w:t>z</w:t>
      </w:r>
      <w:r w:rsidR="005B505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BF1966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0C33F3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D1726D">
        <w:rPr>
          <w:rFonts w:ascii="Times New Roman" w:hAnsi="Times New Roman" w:cs="Times New Roman"/>
          <w:b/>
        </w:rPr>
        <w:t>ZP.2</w:t>
      </w:r>
      <w:r w:rsidR="00CB2A64" w:rsidRPr="00D1726D">
        <w:rPr>
          <w:rFonts w:ascii="Times New Roman" w:hAnsi="Times New Roman" w:cs="Times New Roman"/>
          <w:b/>
        </w:rPr>
        <w:t>71.</w:t>
      </w:r>
      <w:r w:rsidR="006512B0">
        <w:rPr>
          <w:rFonts w:ascii="Times New Roman" w:hAnsi="Times New Roman" w:cs="Times New Roman"/>
          <w:b/>
        </w:rPr>
        <w:t>8</w:t>
      </w:r>
      <w:r w:rsidR="00471E1D">
        <w:rPr>
          <w:rFonts w:ascii="Times New Roman" w:hAnsi="Times New Roman" w:cs="Times New Roman"/>
          <w:b/>
        </w:rPr>
        <w:t>.2023</w:t>
      </w:r>
      <w:r w:rsidR="000C33F3" w:rsidRPr="00D1726D">
        <w:rPr>
          <w:rFonts w:ascii="Times New Roman" w:hAnsi="Times New Roman" w:cs="Times New Roman"/>
          <w:b/>
        </w:rPr>
        <w:t>.KK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763B69" w:rsidRPr="00763B69" w:rsidRDefault="00763B69" w:rsidP="00763B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3B69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763B69" w:rsidRPr="002E3DBA" w:rsidRDefault="00763B69" w:rsidP="00763B69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63B69" w:rsidRDefault="00763B69" w:rsidP="000252FC">
      <w:pPr>
        <w:pStyle w:val="Akapitzlist"/>
        <w:pBdr>
          <w:bottom w:val="single" w:sz="4" w:space="1" w:color="auto"/>
        </w:pBdr>
        <w:spacing w:after="0" w:line="240" w:lineRule="auto"/>
        <w:ind w:left="284" w:firstLine="43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63B69" w:rsidRPr="00763B69" w:rsidRDefault="00763B69" w:rsidP="000252FC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63B69">
        <w:rPr>
          <w:rFonts w:ascii="Times New Roman" w:hAnsi="Times New Roman" w:cs="Times New Roman"/>
          <w:sz w:val="18"/>
          <w:szCs w:val="18"/>
        </w:rPr>
        <w:tab/>
      </w:r>
    </w:p>
    <w:p w:rsidR="00763B69" w:rsidRPr="000252FC" w:rsidRDefault="00763B69" w:rsidP="000252F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r w:rsidRPr="000252FC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: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34AFA" w:rsidRPr="00A34AFA" w:rsidRDefault="00A34AF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 xml:space="preserve">* </w:t>
      </w:r>
      <w:r w:rsidR="0063325C">
        <w:rPr>
          <w:rFonts w:ascii="Times New Roman" w:hAnsi="Times New Roman" w:cs="Times New Roman"/>
          <w:i/>
          <w:iCs/>
          <w:sz w:val="16"/>
          <w:szCs w:val="16"/>
        </w:rPr>
        <w:t>w przypadku składania oferty wspólnej informację należy podać dla każdego członka konsorcjum lub wspólnika spółki cywilnej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63325C" w:rsidRPr="00D44C1F" w:rsidRDefault="00043C1B" w:rsidP="00471E1D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71E1D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71E1D">
        <w:rPr>
          <w:rFonts w:ascii="Times New Roman" w:eastAsia="Times New Roman" w:hAnsi="Times New Roman" w:cs="Times New Roman"/>
          <w:lang w:eastAsia="pl-PL"/>
        </w:rPr>
        <w:t xml:space="preserve"> na wykonanie </w:t>
      </w:r>
      <w:r w:rsidR="0058313C" w:rsidRPr="00471E1D">
        <w:rPr>
          <w:rFonts w:ascii="Times New Roman" w:eastAsia="Times New Roman" w:hAnsi="Times New Roman" w:cs="Times New Roman"/>
          <w:lang w:eastAsia="pl-PL"/>
        </w:rPr>
        <w:t>zamówienia</w:t>
      </w:r>
      <w:r w:rsidR="002527AE" w:rsidRPr="00471E1D">
        <w:rPr>
          <w:rFonts w:ascii="Times New Roman" w:eastAsia="Times New Roman" w:hAnsi="Times New Roman" w:cs="Times New Roman"/>
          <w:lang w:eastAsia="pl-PL"/>
        </w:rPr>
        <w:t>,</w:t>
      </w:r>
      <w:r w:rsidRPr="00471E1D">
        <w:rPr>
          <w:rFonts w:ascii="Times New Roman" w:eastAsia="Times New Roman" w:hAnsi="Times New Roman" w:cs="Times New Roman"/>
          <w:lang w:eastAsia="pl-PL"/>
        </w:rPr>
        <w:t xml:space="preserve"> zgodnie z</w:t>
      </w:r>
      <w:r w:rsidR="002527AE" w:rsidRPr="00471E1D">
        <w:rPr>
          <w:rFonts w:ascii="Times New Roman" w:eastAsia="Times New Roman" w:hAnsi="Times New Roman" w:cs="Times New Roman"/>
          <w:lang w:eastAsia="pl-PL"/>
        </w:rPr>
        <w:t>e</w:t>
      </w:r>
      <w:r w:rsidRPr="00471E1D">
        <w:rPr>
          <w:rFonts w:ascii="Times New Roman" w:eastAsia="Times New Roman" w:hAnsi="Times New Roman" w:cs="Times New Roman"/>
          <w:lang w:eastAsia="pl-PL"/>
        </w:rPr>
        <w:t xml:space="preserve"> Specyfikacj</w:t>
      </w:r>
      <w:r w:rsidR="002527AE" w:rsidRPr="00471E1D">
        <w:rPr>
          <w:rFonts w:ascii="Times New Roman" w:eastAsia="Times New Roman" w:hAnsi="Times New Roman" w:cs="Times New Roman"/>
          <w:lang w:eastAsia="pl-PL"/>
        </w:rPr>
        <w:t>ą</w:t>
      </w:r>
      <w:r w:rsidRPr="00471E1D">
        <w:rPr>
          <w:rFonts w:ascii="Times New Roman" w:eastAsia="Times New Roman" w:hAnsi="Times New Roman" w:cs="Times New Roman"/>
          <w:lang w:eastAsia="pl-PL"/>
        </w:rPr>
        <w:t xml:space="preserve"> Warunków Zamówienia pn.</w:t>
      </w:r>
      <w:r w:rsidR="00842F39" w:rsidRPr="00471E1D">
        <w:rPr>
          <w:rFonts w:ascii="Times New Roman" w:eastAsia="Times New Roman" w:hAnsi="Times New Roman" w:cs="Times New Roman"/>
          <w:lang w:eastAsia="pl-PL"/>
        </w:rPr>
        <w:t>:</w:t>
      </w:r>
      <w:r w:rsidRPr="00471E1D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2F39" w:rsidRPr="00471E1D">
        <w:rPr>
          <w:rFonts w:ascii="Times New Roman" w:eastAsia="Times New Roman" w:hAnsi="Times New Roman" w:cs="Times New Roman"/>
          <w:lang w:eastAsia="pl-PL"/>
        </w:rPr>
        <w:t>„</w:t>
      </w:r>
      <w:r w:rsidR="00083591" w:rsidRPr="00471E1D">
        <w:rPr>
          <w:rFonts w:ascii="Times New Roman" w:eastAsia="Times New Roman" w:hAnsi="Times New Roman" w:cs="Times New Roman"/>
          <w:lang w:eastAsia="pl-PL"/>
        </w:rPr>
        <w:t xml:space="preserve">Przebudowa </w:t>
      </w:r>
      <w:r w:rsidR="00471E1D">
        <w:rPr>
          <w:rFonts w:ascii="Times New Roman" w:eastAsia="Times New Roman" w:hAnsi="Times New Roman" w:cs="Times New Roman"/>
          <w:lang w:eastAsia="pl-PL"/>
        </w:rPr>
        <w:t xml:space="preserve">drogi </w:t>
      </w:r>
      <w:r w:rsidR="006512B0">
        <w:rPr>
          <w:rFonts w:ascii="Times New Roman" w:eastAsia="Times New Roman" w:hAnsi="Times New Roman" w:cs="Times New Roman"/>
          <w:lang w:eastAsia="pl-PL"/>
        </w:rPr>
        <w:t xml:space="preserve">w m. Gonty, </w:t>
      </w:r>
      <w:r w:rsidR="00EF4F24">
        <w:rPr>
          <w:rFonts w:ascii="Times New Roman" w:eastAsia="Times New Roman" w:hAnsi="Times New Roman" w:cs="Times New Roman"/>
          <w:lang w:eastAsia="pl-PL"/>
        </w:rPr>
        <w:t>gm. Prabuty</w:t>
      </w:r>
      <w:r w:rsidR="0063325C" w:rsidRPr="00471E1D">
        <w:rPr>
          <w:rFonts w:ascii="Times New Roman" w:hAnsi="Times New Roman"/>
          <w:iCs/>
        </w:rPr>
        <w:t>”</w:t>
      </w:r>
      <w:r w:rsidR="008A0D1A" w:rsidRPr="00471E1D">
        <w:rPr>
          <w:rFonts w:ascii="Times New Roman" w:hAnsi="Times New Roman"/>
          <w:iCs/>
        </w:rPr>
        <w:t>.</w:t>
      </w:r>
    </w:p>
    <w:p w:rsidR="00D44C1F" w:rsidRPr="003B449C" w:rsidRDefault="00D44C1F" w:rsidP="00D44C1F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 za:</w:t>
      </w:r>
    </w:p>
    <w:p w:rsidR="00D44C1F" w:rsidRPr="003B449C" w:rsidRDefault="00D44C1F" w:rsidP="00D44C1F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Ę BRUTTO: …………………</w:t>
      </w:r>
      <w:r w:rsidR="00082915">
        <w:rPr>
          <w:rFonts w:ascii="Times New Roman" w:hAnsi="Times New Roman" w:cs="Times New Roman"/>
          <w:b/>
          <w:bCs/>
        </w:rPr>
        <w:t>……</w:t>
      </w:r>
      <w:r w:rsidRPr="003B449C">
        <w:rPr>
          <w:rFonts w:ascii="Times New Roman" w:hAnsi="Times New Roman" w:cs="Times New Roman"/>
          <w:b/>
          <w:bCs/>
        </w:rPr>
        <w:t>………….……………………….. PLN</w:t>
      </w:r>
    </w:p>
    <w:p w:rsidR="00D44C1F" w:rsidRPr="003B449C" w:rsidRDefault="00D44C1F" w:rsidP="00D44C1F">
      <w:pPr>
        <w:pStyle w:val="NormalnyWeb"/>
        <w:numPr>
          <w:ilvl w:val="0"/>
          <w:numId w:val="4"/>
        </w:numPr>
        <w:spacing w:before="120" w:beforeAutospacing="0" w:after="120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3B449C">
        <w:rPr>
          <w:b/>
          <w:color w:val="000000" w:themeColor="text1"/>
          <w:sz w:val="22"/>
          <w:szCs w:val="22"/>
        </w:rPr>
        <w:t xml:space="preserve">OŚWIADCZAMY, </w:t>
      </w:r>
      <w:r w:rsidRPr="003B449C">
        <w:rPr>
          <w:color w:val="000000" w:themeColor="text1"/>
          <w:sz w:val="22"/>
          <w:szCs w:val="22"/>
        </w:rPr>
        <w:t>iż udzielamy ………</w:t>
      </w:r>
      <w:r w:rsidR="00082915">
        <w:rPr>
          <w:color w:val="000000" w:themeColor="text1"/>
          <w:sz w:val="22"/>
          <w:szCs w:val="22"/>
        </w:rPr>
        <w:t>…..</w:t>
      </w:r>
      <w:r w:rsidRPr="003B449C">
        <w:rPr>
          <w:color w:val="000000" w:themeColor="text1"/>
          <w:sz w:val="22"/>
          <w:szCs w:val="22"/>
        </w:rPr>
        <w:t xml:space="preserve">……… </w:t>
      </w:r>
      <w:r w:rsidRPr="003B449C">
        <w:rPr>
          <w:b/>
          <w:color w:val="000000" w:themeColor="text1"/>
          <w:sz w:val="22"/>
          <w:szCs w:val="22"/>
        </w:rPr>
        <w:t>lat/a</w:t>
      </w:r>
      <w:r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 xml:space="preserve">gwarancji </w:t>
      </w:r>
      <w:r>
        <w:rPr>
          <w:b/>
          <w:color w:val="000000" w:themeColor="text1"/>
          <w:sz w:val="22"/>
          <w:szCs w:val="22"/>
        </w:rPr>
        <w:t xml:space="preserve">i rękojmi </w:t>
      </w:r>
      <w:r w:rsidRPr="003B449C">
        <w:rPr>
          <w:color w:val="000000" w:themeColor="text1"/>
          <w:sz w:val="22"/>
          <w:szCs w:val="22"/>
        </w:rPr>
        <w:t xml:space="preserve">na roboty budowlane oraz materiały i urządzenia </w:t>
      </w:r>
      <w:r w:rsidRPr="003B449C">
        <w:rPr>
          <w:i/>
          <w:color w:val="000000" w:themeColor="text1"/>
          <w:sz w:val="22"/>
          <w:szCs w:val="22"/>
        </w:rPr>
        <w:t xml:space="preserve">(należy podać okres </w:t>
      </w:r>
      <w:r w:rsidRPr="003B449C">
        <w:rPr>
          <w:b/>
          <w:i/>
          <w:color w:val="000000" w:themeColor="text1"/>
          <w:sz w:val="22"/>
          <w:szCs w:val="22"/>
        </w:rPr>
        <w:t>3, 4 lub 5 lat</w:t>
      </w:r>
      <w:r w:rsidRPr="003B449C">
        <w:rPr>
          <w:i/>
          <w:color w:val="000000" w:themeColor="text1"/>
          <w:sz w:val="22"/>
          <w:szCs w:val="22"/>
        </w:rPr>
        <w:t>)</w:t>
      </w:r>
      <w:r w:rsidRPr="003B449C">
        <w:rPr>
          <w:color w:val="000000" w:themeColor="text1"/>
          <w:sz w:val="22"/>
          <w:szCs w:val="22"/>
        </w:rPr>
        <w:t xml:space="preserve"> od daty odbioru końcowego.</w:t>
      </w:r>
    </w:p>
    <w:p w:rsidR="00856584" w:rsidRPr="003B449C" w:rsidRDefault="00856584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>,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rzekazanymi przez Zamawiającego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 xml:space="preserve"> (jeżeli dotyczy)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i uznajemy się za związanych określonymi w nich postanowieniami i zasadami postępowania.</w:t>
      </w:r>
    </w:p>
    <w:p w:rsidR="003B449C" w:rsidRPr="003B449C" w:rsidRDefault="003B449C" w:rsidP="003209B2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lastRenderedPageBreak/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uzupełnić jeżeli Wykonawca zamierza powierzyć część zamówienia podwykonawcy/om</w:t>
      </w:r>
    </w:p>
    <w:p w:rsidR="00833065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stępujące roboty </w:t>
      </w:r>
      <w:r w:rsidR="005B5057">
        <w:rPr>
          <w:rFonts w:ascii="Times New Roman" w:hAnsi="Times New Roman" w:cs="Times New Roman"/>
        </w:rPr>
        <w:t xml:space="preserve">budowlane </w:t>
      </w:r>
      <w:r>
        <w:rPr>
          <w:rFonts w:ascii="Times New Roman" w:hAnsi="Times New Roman" w:cs="Times New Roman"/>
        </w:rPr>
        <w:t>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3209B2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247FFE" w:rsidRDefault="00DA39ED" w:rsidP="00432D19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432D1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</w:t>
      </w:r>
      <w:r w:rsidRPr="00432D1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się do wykonania zamówienia w terminie</w:t>
      </w:r>
      <w:r w:rsidR="00E44EF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:</w:t>
      </w:r>
      <w:r w:rsidRPr="00432D1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D44C1F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6</w:t>
      </w:r>
      <w:r w:rsidR="00247FF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miesięcy od podpisania umowy.</w:t>
      </w:r>
    </w:p>
    <w:p w:rsidR="003B449C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nie będzie</w:t>
      </w:r>
      <w:r w:rsidRPr="006F0D6A">
        <w:rPr>
          <w:rFonts w:ascii="Times New Roman" w:hAnsi="Times New Roman" w:cs="Times New Roman"/>
        </w:rPr>
        <w:t xml:space="preserve"> </w:t>
      </w:r>
      <w:r w:rsidRPr="00856584">
        <w:rPr>
          <w:rFonts w:ascii="Times New Roman" w:hAnsi="Times New Roman" w:cs="Times New Roman"/>
        </w:rPr>
        <w:t>prowadzić do powstania u Zamawiającego obowiązku podatkowego;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** d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405316" w:rsidRPr="00405316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</w:t>
      </w:r>
      <w:r w:rsidR="00D46DF1" w:rsidRPr="004053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7882" w:rsidRPr="00405316">
        <w:rPr>
          <w:rFonts w:ascii="Times New Roman" w:hAnsi="Times New Roman" w:cs="Times New Roman"/>
        </w:rPr>
        <w:t>Na potwierdzenie powyższego wnieśliśmy wadium w wysokości _________ PLN w formie _____________________________________________</w:t>
      </w:r>
    </w:p>
    <w:p w:rsidR="00405316" w:rsidRPr="00405316" w:rsidRDefault="0040531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405316" w:rsidRPr="00405316" w:rsidRDefault="0040531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2E3DBA" w:rsidRPr="00477D46" w:rsidRDefault="002E3DB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 w:rsidR="00B0640C">
        <w:rPr>
          <w:rFonts w:ascii="Times New Roman" w:eastAsia="Times New Roman" w:hAnsi="Times New Roman" w:cs="Times New Roman"/>
          <w:bCs/>
          <w:lang w:eastAsia="pl-PL"/>
        </w:rPr>
        <w:t xml:space="preserve">zatrudnienia osób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 w:rsidR="00477D46"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477D46" w:rsidRPr="00477D46" w:rsidRDefault="00477D4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płatności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043C1B" w:rsidRPr="00B0640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9F0C47">
        <w:rPr>
          <w:rFonts w:ascii="Times New Roman" w:eastAsia="Times New Roman" w:hAnsi="Times New Roman" w:cs="Times New Roman"/>
          <w:lang w:eastAsia="pl-PL"/>
        </w:rPr>
        <w:t>niniejsza oferta oraz wszelkie załączniki do niej są jawne*/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0640C" w:rsidRPr="00B0640C" w:rsidRDefault="00B0640C" w:rsidP="00B0640C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B0640C">
        <w:rPr>
          <w:rFonts w:ascii="Times New Roman" w:hAnsi="Times New Roman" w:cs="Times New Roman"/>
          <w:bCs/>
          <w:i/>
          <w:sz w:val="18"/>
          <w:szCs w:val="18"/>
        </w:rPr>
        <w:t xml:space="preserve">* </w:t>
      </w:r>
      <w:r>
        <w:rPr>
          <w:rFonts w:ascii="Times New Roman" w:hAnsi="Times New Roman" w:cs="Times New Roman"/>
          <w:bCs/>
          <w:i/>
          <w:sz w:val="18"/>
          <w:szCs w:val="18"/>
        </w:rPr>
        <w:t>niepotrzebne skreślić</w:t>
      </w:r>
    </w:p>
    <w:p w:rsidR="00577882" w:rsidRPr="00577882" w:rsidRDefault="00577882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082915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="00082915">
        <w:rPr>
          <w:rFonts w:ascii="Times New Roman" w:eastAsia="Times New Roman" w:hAnsi="Times New Roman" w:cs="Times New Roman"/>
          <w:lang w:eastAsia="pl-PL"/>
        </w:rPr>
        <w:t>.: ………………………………</w:t>
      </w:r>
    </w:p>
    <w:p w:rsidR="00043C1B" w:rsidRPr="00577882" w:rsidRDefault="004B2828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013E65" w:rsidRPr="00331C9C" w:rsidRDefault="00082915" w:rsidP="00990D75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>Załącznik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nr </w:t>
      </w:r>
      <w:r w:rsidR="00013E65"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5B74E9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013E65" w:rsidRPr="00331C9C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którym mowa w art. 125 ust. 1 ustawy z dnia </w:t>
      </w:r>
      <w:r w:rsidR="00013E65">
        <w:rPr>
          <w:rFonts w:ascii="Times New Roman" w:hAnsi="Times New Roman" w:cs="Times New Roman"/>
          <w:b/>
        </w:rPr>
        <w:t xml:space="preserve">11 września 2019 r. </w:t>
      </w:r>
      <w:proofErr w:type="spellStart"/>
      <w:r w:rsidR="00013E65">
        <w:rPr>
          <w:rFonts w:ascii="Times New Roman" w:hAnsi="Times New Roman" w:cs="Times New Roman"/>
          <w:b/>
        </w:rPr>
        <w:t>Pzp</w:t>
      </w:r>
      <w:proofErr w:type="spellEnd"/>
    </w:p>
    <w:p w:rsidR="005B5057" w:rsidRDefault="005B5057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763B6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="005B74E9"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BE78B8" w:rsidRPr="002E3DBA" w:rsidRDefault="00BE78B8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B74E9" w:rsidRPr="002E3DBA" w:rsidRDefault="005B74E9" w:rsidP="005B74E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5B74E9" w:rsidRDefault="005B74E9" w:rsidP="005B74E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 w:rsidR="00763B69"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B74E9" w:rsidRPr="003B449C" w:rsidRDefault="005B74E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5B74E9" w:rsidRPr="002E3DBA" w:rsidRDefault="005B74E9" w:rsidP="005B7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5B74E9" w:rsidRDefault="005B74E9" w:rsidP="005B74E9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0508F4" w:rsidRDefault="00013E65" w:rsidP="000508F4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 w:rsidR="00763B69">
        <w:rPr>
          <w:rFonts w:ascii="Times New Roman" w:hAnsi="Times New Roman" w:cs="Times New Roman"/>
          <w:color w:val="000000" w:themeColor="text1"/>
        </w:rPr>
        <w:t>na</w:t>
      </w:r>
      <w:r w:rsidRPr="005B74E9">
        <w:rPr>
          <w:rFonts w:ascii="Times New Roman" w:hAnsi="Times New Roman" w:cs="Times New Roman"/>
          <w:color w:val="000000" w:themeColor="text1"/>
        </w:rPr>
        <w:t>:</w:t>
      </w:r>
      <w:r w:rsidR="000C33F3" w:rsidRPr="005B74E9">
        <w:rPr>
          <w:rFonts w:ascii="Times New Roman" w:hAnsi="Times New Roman" w:cs="Times New Roman"/>
          <w:color w:val="000000" w:themeColor="text1"/>
        </w:rPr>
        <w:t xml:space="preserve"> </w:t>
      </w:r>
      <w:r w:rsidR="00083591">
        <w:rPr>
          <w:rFonts w:ascii="Times New Roman" w:eastAsia="Times New Roman" w:hAnsi="Times New Roman" w:cs="Times New Roman"/>
          <w:b/>
          <w:lang w:eastAsia="pl-PL"/>
        </w:rPr>
        <w:t xml:space="preserve">PRZEBUDOWĘ </w:t>
      </w:r>
      <w:r w:rsidR="00D404D2">
        <w:rPr>
          <w:rFonts w:ascii="Times New Roman" w:eastAsia="Times New Roman" w:hAnsi="Times New Roman" w:cs="Times New Roman"/>
          <w:b/>
          <w:lang w:eastAsia="pl-PL"/>
        </w:rPr>
        <w:t xml:space="preserve">DROGI </w:t>
      </w:r>
      <w:r w:rsidR="006512B0">
        <w:rPr>
          <w:rFonts w:ascii="Times New Roman" w:eastAsia="Times New Roman" w:hAnsi="Times New Roman" w:cs="Times New Roman"/>
          <w:b/>
          <w:lang w:eastAsia="pl-PL"/>
        </w:rPr>
        <w:t xml:space="preserve">W M. GONTY, </w:t>
      </w:r>
      <w:r w:rsidR="00D404D2">
        <w:rPr>
          <w:rFonts w:ascii="Times New Roman" w:eastAsia="Times New Roman" w:hAnsi="Times New Roman" w:cs="Times New Roman"/>
          <w:b/>
          <w:lang w:eastAsia="pl-PL"/>
        </w:rPr>
        <w:t>GM. PRABUTY</w:t>
      </w:r>
      <w:r w:rsidR="000508F4">
        <w:rPr>
          <w:rFonts w:ascii="Times New Roman" w:eastAsia="Times New Roman" w:hAnsi="Times New Roman" w:cs="Times New Roman"/>
          <w:b/>
          <w:lang w:eastAsia="pl-PL"/>
        </w:rPr>
        <w:t>, z</w:t>
      </w:r>
      <w:r w:rsidR="000508F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0508F4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sprawy I</w:t>
      </w:r>
      <w:r w:rsidR="000508F4" w:rsidRPr="00D1726D">
        <w:rPr>
          <w:rFonts w:ascii="Times New Roman" w:hAnsi="Times New Roman" w:cs="Times New Roman"/>
          <w:b/>
        </w:rPr>
        <w:t>ZP.271.</w:t>
      </w:r>
      <w:r w:rsidR="006512B0">
        <w:rPr>
          <w:rFonts w:ascii="Times New Roman" w:hAnsi="Times New Roman" w:cs="Times New Roman"/>
          <w:b/>
        </w:rPr>
        <w:t>8</w:t>
      </w:r>
      <w:r w:rsidR="00D404D2">
        <w:rPr>
          <w:rFonts w:ascii="Times New Roman" w:hAnsi="Times New Roman" w:cs="Times New Roman"/>
          <w:b/>
        </w:rPr>
        <w:t>.2023</w:t>
      </w:r>
      <w:r w:rsidR="000508F4" w:rsidRPr="00D1726D">
        <w:rPr>
          <w:rFonts w:ascii="Times New Roman" w:hAnsi="Times New Roman" w:cs="Times New Roman"/>
          <w:b/>
        </w:rPr>
        <w:t>.KK</w:t>
      </w:r>
      <w:r w:rsidR="000508F4">
        <w:rPr>
          <w:rFonts w:ascii="Times New Roman" w:hAnsi="Times New Roman" w:cs="Times New Roman"/>
          <w:b/>
        </w:rPr>
        <w:t>:</w:t>
      </w:r>
    </w:p>
    <w:p w:rsidR="00EE1C23" w:rsidRDefault="00EE1C23" w:rsidP="000508F4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</w:p>
    <w:p w:rsidR="00BF747A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 w:rsidR="00763B69"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7E74EF" w:rsidRPr="007E74EF" w:rsidRDefault="007E74EF" w:rsidP="007E74EF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>nie podlegamy wykluczeniu</w:t>
      </w:r>
      <w:r w:rsidRPr="007E74EF">
        <w:rPr>
          <w:rFonts w:ascii="Times New Roman" w:hAnsi="Times New Roman" w:cs="Times New Roman"/>
        </w:rPr>
        <w:t xml:space="preserve"> z postępowania na podstawie art. </w:t>
      </w:r>
      <w:r w:rsidRPr="007E74EF">
        <w:rPr>
          <w:rFonts w:ascii="Times New Roman" w:eastAsia="Times New Roman" w:hAnsi="Times New Roman" w:cs="Times New Roman"/>
          <w:lang w:eastAsia="pl-PL"/>
        </w:rPr>
        <w:t>7 ust. 1 ustawy z dnia 13 kwietnia 2022 r. o szczególnych rozwiązaniach w zakresie przeciwdziałania wspieraniu agresji na Ukrainę oraz służących ochronie bezpieczeństwa narodowego.</w:t>
      </w:r>
    </w:p>
    <w:p w:rsidR="00013E65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013E65" w:rsidRPr="001A4AE2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="00763B69"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B5057" w:rsidRDefault="005B5057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E74EF" w:rsidRDefault="007E74EF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A5BC1" w:rsidRPr="00013E65" w:rsidRDefault="00FE0765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sectPr w:rsidR="00BF747A" w:rsidRPr="001A4AE2" w:rsidSect="006C7A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60" w:right="1080" w:bottom="1134" w:left="1080" w:header="426" w:footer="6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09F" w:rsidRDefault="0008209F" w:rsidP="004F307B">
      <w:pPr>
        <w:spacing w:after="0" w:line="240" w:lineRule="auto"/>
      </w:pPr>
      <w:r>
        <w:separator/>
      </w:r>
    </w:p>
  </w:endnote>
  <w:endnote w:type="continuationSeparator" w:id="0">
    <w:p w:rsidR="0008209F" w:rsidRDefault="0008209F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BD" w:rsidRDefault="009D22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BD" w:rsidRDefault="009D22BD" w:rsidP="00083591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spacing w:after="0"/>
      <w:jc w:val="center"/>
      <w:rPr>
        <w:rFonts w:ascii="Times New Roman" w:hAnsi="Times New Roman"/>
        <w:bCs/>
        <w:sz w:val="16"/>
        <w:szCs w:val="16"/>
      </w:rPr>
    </w:pPr>
    <w:r w:rsidRPr="00EF5C8A">
      <w:rPr>
        <w:rFonts w:ascii="Times New Roman" w:hAnsi="Times New Roman"/>
        <w:iCs/>
        <w:sz w:val="16"/>
        <w:szCs w:val="16"/>
      </w:rPr>
      <w:t>Postępowanie o udzielenie zamówienia publicznego w trybie podstawowym na: „</w:t>
    </w:r>
    <w:r>
      <w:rPr>
        <w:rFonts w:ascii="Times New Roman" w:hAnsi="Times New Roman"/>
        <w:iCs/>
        <w:sz w:val="16"/>
        <w:szCs w:val="16"/>
      </w:rPr>
      <w:t>Przebudowę drogi wewnętrznej w m. Gonty, gm. Prabuty</w:t>
    </w:r>
    <w:r w:rsidRPr="00EF5C8A">
      <w:rPr>
        <w:rFonts w:ascii="Times New Roman" w:hAnsi="Times New Roman"/>
        <w:bCs/>
        <w:sz w:val="16"/>
        <w:szCs w:val="16"/>
      </w:rPr>
      <w:t>”</w:t>
    </w:r>
  </w:p>
  <w:p w:rsidR="009D22BD" w:rsidRPr="00FE6ACA" w:rsidRDefault="009D22BD" w:rsidP="00083591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spacing w:after="0"/>
      <w:jc w:val="right"/>
      <w:rPr>
        <w:rFonts w:ascii="Times New Roman" w:hAnsi="Times New Roman"/>
        <w:color w:val="000000"/>
        <w:sz w:val="16"/>
        <w:szCs w:val="16"/>
      </w:rPr>
    </w:pPr>
    <w:r w:rsidRPr="00FE6ACA">
      <w:rPr>
        <w:rFonts w:ascii="Times New Roman" w:hAnsi="Times New Roman"/>
        <w:sz w:val="16"/>
        <w:szCs w:val="16"/>
      </w:rPr>
      <w:t xml:space="preserve">Strona </w:t>
    </w:r>
    <w:r w:rsidR="00FE0765" w:rsidRPr="00FE6ACA">
      <w:rPr>
        <w:rFonts w:ascii="Times New Roman" w:hAnsi="Times New Roman"/>
        <w:sz w:val="16"/>
        <w:szCs w:val="16"/>
      </w:rPr>
      <w:fldChar w:fldCharType="begin"/>
    </w:r>
    <w:r w:rsidRPr="00FE6ACA">
      <w:rPr>
        <w:rFonts w:ascii="Times New Roman" w:hAnsi="Times New Roman"/>
        <w:sz w:val="16"/>
        <w:szCs w:val="16"/>
      </w:rPr>
      <w:instrText xml:space="preserve"> PAGE    \* MERGEFORMAT </w:instrText>
    </w:r>
    <w:r w:rsidR="00FE0765" w:rsidRPr="00FE6ACA">
      <w:rPr>
        <w:rFonts w:ascii="Times New Roman" w:hAnsi="Times New Roman"/>
        <w:sz w:val="16"/>
        <w:szCs w:val="16"/>
      </w:rPr>
      <w:fldChar w:fldCharType="separate"/>
    </w:r>
    <w:r w:rsidR="000122C4">
      <w:rPr>
        <w:rFonts w:ascii="Times New Roman" w:hAnsi="Times New Roman"/>
        <w:noProof/>
        <w:sz w:val="16"/>
        <w:szCs w:val="16"/>
      </w:rPr>
      <w:t>1</w:t>
    </w:r>
    <w:r w:rsidR="00FE0765" w:rsidRPr="00FE6ACA">
      <w:rPr>
        <w:rFonts w:ascii="Times New Roman" w:hAnsi="Times New Roman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BD" w:rsidRDefault="009D22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09F" w:rsidRDefault="0008209F" w:rsidP="004F307B">
      <w:pPr>
        <w:spacing w:after="0" w:line="240" w:lineRule="auto"/>
      </w:pPr>
      <w:r>
        <w:separator/>
      </w:r>
    </w:p>
  </w:footnote>
  <w:footnote w:type="continuationSeparator" w:id="0">
    <w:p w:rsidR="0008209F" w:rsidRDefault="0008209F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BD" w:rsidRDefault="009D22B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BD" w:rsidRDefault="009D22BD" w:rsidP="006C7A32">
    <w:pPr>
      <w:pStyle w:val="Nagwek"/>
      <w:pBdr>
        <w:bottom w:val="single" w:sz="4" w:space="1" w:color="auto"/>
      </w:pBdr>
      <w:jc w:val="right"/>
      <w:rPr>
        <w:noProof/>
        <w:lang w:eastAsia="pl-PL"/>
      </w:rPr>
    </w:pPr>
  </w:p>
  <w:p w:rsidR="009D22BD" w:rsidRDefault="009D22BD" w:rsidP="006C7A32">
    <w:pPr>
      <w:pStyle w:val="Nagwek"/>
      <w:pBdr>
        <w:bottom w:val="single" w:sz="4" w:space="1" w:color="auto"/>
      </w:pBdr>
      <w:jc w:val="right"/>
      <w:rPr>
        <w:noProof/>
        <w:lang w:eastAsia="pl-PL"/>
      </w:rPr>
    </w:pPr>
  </w:p>
  <w:p w:rsidR="009D22BD" w:rsidRDefault="009D22BD" w:rsidP="006C7A32">
    <w:pPr>
      <w:pStyle w:val="Nagwek"/>
      <w:pBdr>
        <w:bottom w:val="single" w:sz="4" w:space="1" w:color="auto"/>
      </w:pBdr>
      <w:jc w:val="right"/>
    </w:pPr>
  </w:p>
  <w:p w:rsidR="009D22BD" w:rsidRPr="00814730" w:rsidRDefault="009D22BD" w:rsidP="006C7A32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nak sprawy: IZP.271.8.2023</w:t>
    </w:r>
    <w:r w:rsidRPr="00814730">
      <w:rPr>
        <w:rFonts w:ascii="Times New Roman" w:hAnsi="Times New Roman" w:cs="Times New Roman"/>
        <w:sz w:val="18"/>
        <w:szCs w:val="18"/>
      </w:rPr>
      <w:t>.K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BD" w:rsidRDefault="009D22B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8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D832EC"/>
    <w:multiLevelType w:val="hybridMultilevel"/>
    <w:tmpl w:val="B0AE814C"/>
    <w:lvl w:ilvl="0" w:tplc="B388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0F6AC5"/>
    <w:multiLevelType w:val="hybridMultilevel"/>
    <w:tmpl w:val="8976095C"/>
    <w:lvl w:ilvl="0" w:tplc="6A9C80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99575B2"/>
    <w:multiLevelType w:val="hybridMultilevel"/>
    <w:tmpl w:val="E892AE5C"/>
    <w:lvl w:ilvl="0" w:tplc="F40401D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A4D0882"/>
    <w:multiLevelType w:val="hybridMultilevel"/>
    <w:tmpl w:val="14185424"/>
    <w:lvl w:ilvl="0" w:tplc="030EB3CE">
      <w:start w:val="1"/>
      <w:numFmt w:val="bullet"/>
      <w:lvlText w:val="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6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8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04320C"/>
    <w:multiLevelType w:val="hybridMultilevel"/>
    <w:tmpl w:val="5D9CA0B6"/>
    <w:lvl w:ilvl="0" w:tplc="66AC5D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74761CC"/>
    <w:multiLevelType w:val="hybridMultilevel"/>
    <w:tmpl w:val="430EF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D147097"/>
    <w:multiLevelType w:val="hybridMultilevel"/>
    <w:tmpl w:val="2022242C"/>
    <w:lvl w:ilvl="0" w:tplc="C526D4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9D6F5D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DC77A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D5CCBC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20716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6EAA70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1604EE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B07C7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6241DB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EFE4799"/>
    <w:multiLevelType w:val="multilevel"/>
    <w:tmpl w:val="5FA6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23416EE"/>
    <w:multiLevelType w:val="multilevel"/>
    <w:tmpl w:val="C7906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5DB34B9"/>
    <w:multiLevelType w:val="hybridMultilevel"/>
    <w:tmpl w:val="08C244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B6AF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4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E05412F"/>
    <w:multiLevelType w:val="hybridMultilevel"/>
    <w:tmpl w:val="2DA097B4"/>
    <w:lvl w:ilvl="0" w:tplc="B388F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6423A48"/>
    <w:multiLevelType w:val="hybridMultilevel"/>
    <w:tmpl w:val="C00872E0"/>
    <w:lvl w:ilvl="0" w:tplc="8F5EA6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301ED2"/>
    <w:multiLevelType w:val="hybridMultilevel"/>
    <w:tmpl w:val="B1D6DF98"/>
    <w:lvl w:ilvl="0" w:tplc="822E8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A5E8682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 w:tplc="480EAB0A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1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73392B4E"/>
    <w:multiLevelType w:val="hybridMultilevel"/>
    <w:tmpl w:val="64F0E7C0"/>
    <w:lvl w:ilvl="0" w:tplc="74B6C60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ind w:left="1790" w:hanging="71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3683F57"/>
    <w:multiLevelType w:val="hybridMultilevel"/>
    <w:tmpl w:val="B3F40C08"/>
    <w:lvl w:ilvl="0" w:tplc="65EEEBAA">
      <w:start w:val="1"/>
      <w:numFmt w:val="decimal"/>
      <w:lvlText w:val="%1.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7C4E1DC9"/>
    <w:multiLevelType w:val="hybridMultilevel"/>
    <w:tmpl w:val="B19883B4"/>
    <w:lvl w:ilvl="0" w:tplc="66AC5D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5"/>
  </w:num>
  <w:num w:numId="4">
    <w:abstractNumId w:val="17"/>
  </w:num>
  <w:num w:numId="5">
    <w:abstractNumId w:val="34"/>
  </w:num>
  <w:num w:numId="6">
    <w:abstractNumId w:val="8"/>
  </w:num>
  <w:num w:numId="7">
    <w:abstractNumId w:val="21"/>
  </w:num>
  <w:num w:numId="8">
    <w:abstractNumId w:val="6"/>
  </w:num>
  <w:num w:numId="9">
    <w:abstractNumId w:val="20"/>
  </w:num>
  <w:num w:numId="10">
    <w:abstractNumId w:val="39"/>
  </w:num>
  <w:num w:numId="11">
    <w:abstractNumId w:val="28"/>
  </w:num>
  <w:num w:numId="12">
    <w:abstractNumId w:val="2"/>
  </w:num>
  <w:num w:numId="13">
    <w:abstractNumId w:val="31"/>
  </w:num>
  <w:num w:numId="14">
    <w:abstractNumId w:val="41"/>
  </w:num>
  <w:num w:numId="15">
    <w:abstractNumId w:val="35"/>
  </w:num>
  <w:num w:numId="16">
    <w:abstractNumId w:val="19"/>
  </w:num>
  <w:num w:numId="17">
    <w:abstractNumId w:val="3"/>
  </w:num>
  <w:num w:numId="18">
    <w:abstractNumId w:val="4"/>
  </w:num>
  <w:num w:numId="19">
    <w:abstractNumId w:val="16"/>
  </w:num>
  <w:num w:numId="20">
    <w:abstractNumId w:val="30"/>
  </w:num>
  <w:num w:numId="21">
    <w:abstractNumId w:val="33"/>
  </w:num>
  <w:num w:numId="22">
    <w:abstractNumId w:val="11"/>
  </w:num>
  <w:num w:numId="23">
    <w:abstractNumId w:val="22"/>
  </w:num>
  <w:num w:numId="24">
    <w:abstractNumId w:val="40"/>
  </w:num>
  <w:num w:numId="25">
    <w:abstractNumId w:val="7"/>
  </w:num>
  <w:num w:numId="26">
    <w:abstractNumId w:val="25"/>
  </w:num>
  <w:num w:numId="27">
    <w:abstractNumId w:val="26"/>
  </w:num>
  <w:num w:numId="28">
    <w:abstractNumId w:val="36"/>
  </w:num>
  <w:num w:numId="29">
    <w:abstractNumId w:val="14"/>
  </w:num>
  <w:num w:numId="30">
    <w:abstractNumId w:val="12"/>
  </w:num>
  <w:num w:numId="31">
    <w:abstractNumId w:val="13"/>
  </w:num>
  <w:num w:numId="32">
    <w:abstractNumId w:val="9"/>
  </w:num>
  <w:num w:numId="33">
    <w:abstractNumId w:val="15"/>
  </w:num>
  <w:num w:numId="34">
    <w:abstractNumId w:val="18"/>
  </w:num>
  <w:num w:numId="35">
    <w:abstractNumId w:val="10"/>
  </w:num>
  <w:num w:numId="36">
    <w:abstractNumId w:val="43"/>
  </w:num>
  <w:num w:numId="37">
    <w:abstractNumId w:val="42"/>
  </w:num>
  <w:num w:numId="38">
    <w:abstractNumId w:val="44"/>
  </w:num>
  <w:num w:numId="39">
    <w:abstractNumId w:val="23"/>
  </w:num>
  <w:num w:numId="40">
    <w:abstractNumId w:val="37"/>
  </w:num>
  <w:num w:numId="41">
    <w:abstractNumId w:val="29"/>
  </w:num>
  <w:num w:numId="42">
    <w:abstractNumId w:val="24"/>
  </w:num>
  <w:num w:numId="43">
    <w:abstractNumId w:val="3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07A72"/>
    <w:rsid w:val="00010263"/>
    <w:rsid w:val="00010853"/>
    <w:rsid w:val="00010B80"/>
    <w:rsid w:val="000114C3"/>
    <w:rsid w:val="00012201"/>
    <w:rsid w:val="000122C4"/>
    <w:rsid w:val="0001241C"/>
    <w:rsid w:val="00012ADB"/>
    <w:rsid w:val="00012E81"/>
    <w:rsid w:val="00013E65"/>
    <w:rsid w:val="00014464"/>
    <w:rsid w:val="0001599E"/>
    <w:rsid w:val="00015D26"/>
    <w:rsid w:val="0001783C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2FC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4CDC"/>
    <w:rsid w:val="0003571D"/>
    <w:rsid w:val="00035756"/>
    <w:rsid w:val="000359E2"/>
    <w:rsid w:val="000367F1"/>
    <w:rsid w:val="00036B75"/>
    <w:rsid w:val="00037128"/>
    <w:rsid w:val="00037570"/>
    <w:rsid w:val="000376C0"/>
    <w:rsid w:val="00040220"/>
    <w:rsid w:val="000407AC"/>
    <w:rsid w:val="0004136C"/>
    <w:rsid w:val="00041737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8F4"/>
    <w:rsid w:val="00050900"/>
    <w:rsid w:val="00050B0A"/>
    <w:rsid w:val="00050CB5"/>
    <w:rsid w:val="00050D30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190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647B"/>
    <w:rsid w:val="000772E8"/>
    <w:rsid w:val="00077CCC"/>
    <w:rsid w:val="00080302"/>
    <w:rsid w:val="00080635"/>
    <w:rsid w:val="00080E96"/>
    <w:rsid w:val="000813C6"/>
    <w:rsid w:val="0008209F"/>
    <w:rsid w:val="00082915"/>
    <w:rsid w:val="00083304"/>
    <w:rsid w:val="00083591"/>
    <w:rsid w:val="000838B3"/>
    <w:rsid w:val="00083BB5"/>
    <w:rsid w:val="00083D04"/>
    <w:rsid w:val="00084377"/>
    <w:rsid w:val="00084746"/>
    <w:rsid w:val="00085327"/>
    <w:rsid w:val="000854D0"/>
    <w:rsid w:val="00085B5A"/>
    <w:rsid w:val="00085BE5"/>
    <w:rsid w:val="00085D90"/>
    <w:rsid w:val="000861A7"/>
    <w:rsid w:val="000863CF"/>
    <w:rsid w:val="000909B9"/>
    <w:rsid w:val="0009101A"/>
    <w:rsid w:val="00091248"/>
    <w:rsid w:val="000918A1"/>
    <w:rsid w:val="00091ECA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91F"/>
    <w:rsid w:val="000A7CA3"/>
    <w:rsid w:val="000A7CF9"/>
    <w:rsid w:val="000B062E"/>
    <w:rsid w:val="000B0660"/>
    <w:rsid w:val="000B08C1"/>
    <w:rsid w:val="000B2083"/>
    <w:rsid w:val="000B2D1C"/>
    <w:rsid w:val="000B32E4"/>
    <w:rsid w:val="000B3C2B"/>
    <w:rsid w:val="000B49DD"/>
    <w:rsid w:val="000B4FEA"/>
    <w:rsid w:val="000B4FF2"/>
    <w:rsid w:val="000B62B5"/>
    <w:rsid w:val="000B6B36"/>
    <w:rsid w:val="000B7308"/>
    <w:rsid w:val="000B783E"/>
    <w:rsid w:val="000C0DD6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90E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D6F66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C47"/>
    <w:rsid w:val="000F0D19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568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3A88"/>
    <w:rsid w:val="001141C3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24C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3C5A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423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506"/>
    <w:rsid w:val="00167EA5"/>
    <w:rsid w:val="00170897"/>
    <w:rsid w:val="00171BCD"/>
    <w:rsid w:val="00171DB0"/>
    <w:rsid w:val="0017243B"/>
    <w:rsid w:val="00172DC6"/>
    <w:rsid w:val="00172F5B"/>
    <w:rsid w:val="0017356E"/>
    <w:rsid w:val="00173ADE"/>
    <w:rsid w:val="00175AD5"/>
    <w:rsid w:val="00175CA0"/>
    <w:rsid w:val="00176406"/>
    <w:rsid w:val="00177065"/>
    <w:rsid w:val="0017786A"/>
    <w:rsid w:val="0018000F"/>
    <w:rsid w:val="00180B73"/>
    <w:rsid w:val="00182DD9"/>
    <w:rsid w:val="0018331E"/>
    <w:rsid w:val="00184788"/>
    <w:rsid w:val="001847C5"/>
    <w:rsid w:val="00185871"/>
    <w:rsid w:val="001858DB"/>
    <w:rsid w:val="0018740F"/>
    <w:rsid w:val="0018787D"/>
    <w:rsid w:val="0019089B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0B72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776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F0DCC"/>
    <w:rsid w:val="001F0E3D"/>
    <w:rsid w:val="001F1583"/>
    <w:rsid w:val="001F1C2A"/>
    <w:rsid w:val="001F2FD4"/>
    <w:rsid w:val="001F33C8"/>
    <w:rsid w:val="001F4654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459"/>
    <w:rsid w:val="00211B77"/>
    <w:rsid w:val="00212BC2"/>
    <w:rsid w:val="0021488F"/>
    <w:rsid w:val="00214A56"/>
    <w:rsid w:val="00214F81"/>
    <w:rsid w:val="00215BF2"/>
    <w:rsid w:val="00215E8E"/>
    <w:rsid w:val="00215EB4"/>
    <w:rsid w:val="002173F1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47FFE"/>
    <w:rsid w:val="00250130"/>
    <w:rsid w:val="002512D9"/>
    <w:rsid w:val="0025183D"/>
    <w:rsid w:val="00251AA6"/>
    <w:rsid w:val="002526D7"/>
    <w:rsid w:val="002527AE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4F2F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2A37"/>
    <w:rsid w:val="002731E3"/>
    <w:rsid w:val="00274197"/>
    <w:rsid w:val="00274A1D"/>
    <w:rsid w:val="00274BEF"/>
    <w:rsid w:val="002753EF"/>
    <w:rsid w:val="00275B75"/>
    <w:rsid w:val="002764AD"/>
    <w:rsid w:val="002765BC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80F"/>
    <w:rsid w:val="00283EBF"/>
    <w:rsid w:val="00284329"/>
    <w:rsid w:val="00284BC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6897"/>
    <w:rsid w:val="002D725F"/>
    <w:rsid w:val="002D7ABA"/>
    <w:rsid w:val="002E13D7"/>
    <w:rsid w:val="002E1C09"/>
    <w:rsid w:val="002E235E"/>
    <w:rsid w:val="002E25A0"/>
    <w:rsid w:val="002E2CDA"/>
    <w:rsid w:val="002E3DBA"/>
    <w:rsid w:val="002E464D"/>
    <w:rsid w:val="002E5FB0"/>
    <w:rsid w:val="002E602B"/>
    <w:rsid w:val="002E6962"/>
    <w:rsid w:val="002E6C7A"/>
    <w:rsid w:val="002E6CEC"/>
    <w:rsid w:val="002E71A7"/>
    <w:rsid w:val="002E7204"/>
    <w:rsid w:val="002E7787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47B7"/>
    <w:rsid w:val="002F50B6"/>
    <w:rsid w:val="002F51F0"/>
    <w:rsid w:val="002F52B5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6B0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9B2"/>
    <w:rsid w:val="00320F44"/>
    <w:rsid w:val="0032103F"/>
    <w:rsid w:val="00321324"/>
    <w:rsid w:val="00321359"/>
    <w:rsid w:val="00321A66"/>
    <w:rsid w:val="00322CED"/>
    <w:rsid w:val="003232C9"/>
    <w:rsid w:val="00324EAF"/>
    <w:rsid w:val="00326180"/>
    <w:rsid w:val="0032650A"/>
    <w:rsid w:val="00326AA0"/>
    <w:rsid w:val="00327151"/>
    <w:rsid w:val="00327B6D"/>
    <w:rsid w:val="00327EA5"/>
    <w:rsid w:val="00327FDA"/>
    <w:rsid w:val="00330A95"/>
    <w:rsid w:val="00330F23"/>
    <w:rsid w:val="00333333"/>
    <w:rsid w:val="00334C5E"/>
    <w:rsid w:val="00334F29"/>
    <w:rsid w:val="00335342"/>
    <w:rsid w:val="00335B63"/>
    <w:rsid w:val="00335BEB"/>
    <w:rsid w:val="00335D79"/>
    <w:rsid w:val="00335DBE"/>
    <w:rsid w:val="003368F1"/>
    <w:rsid w:val="00336A03"/>
    <w:rsid w:val="00337115"/>
    <w:rsid w:val="00337CAA"/>
    <w:rsid w:val="00340A92"/>
    <w:rsid w:val="00340E43"/>
    <w:rsid w:val="00341812"/>
    <w:rsid w:val="00342E5E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7645"/>
    <w:rsid w:val="003578C2"/>
    <w:rsid w:val="00360959"/>
    <w:rsid w:val="00361B21"/>
    <w:rsid w:val="0036235C"/>
    <w:rsid w:val="00362DDB"/>
    <w:rsid w:val="00362F2D"/>
    <w:rsid w:val="003632EC"/>
    <w:rsid w:val="00363426"/>
    <w:rsid w:val="00363F01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2C5F"/>
    <w:rsid w:val="003737CE"/>
    <w:rsid w:val="00373FC7"/>
    <w:rsid w:val="0037427A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4DE0"/>
    <w:rsid w:val="00386690"/>
    <w:rsid w:val="00386EC8"/>
    <w:rsid w:val="003871F2"/>
    <w:rsid w:val="00387272"/>
    <w:rsid w:val="0038734D"/>
    <w:rsid w:val="003923DA"/>
    <w:rsid w:val="0039243A"/>
    <w:rsid w:val="00392763"/>
    <w:rsid w:val="00392B08"/>
    <w:rsid w:val="00392FE6"/>
    <w:rsid w:val="00393B81"/>
    <w:rsid w:val="00393FC9"/>
    <w:rsid w:val="0039400E"/>
    <w:rsid w:val="003948E9"/>
    <w:rsid w:val="00394955"/>
    <w:rsid w:val="003950D1"/>
    <w:rsid w:val="003951DC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A8B"/>
    <w:rsid w:val="003A4ED8"/>
    <w:rsid w:val="003A6CF3"/>
    <w:rsid w:val="003A70B5"/>
    <w:rsid w:val="003A7114"/>
    <w:rsid w:val="003A76DF"/>
    <w:rsid w:val="003A7F08"/>
    <w:rsid w:val="003B1746"/>
    <w:rsid w:val="003B1C23"/>
    <w:rsid w:val="003B2246"/>
    <w:rsid w:val="003B2BE5"/>
    <w:rsid w:val="003B3176"/>
    <w:rsid w:val="003B31CE"/>
    <w:rsid w:val="003B3374"/>
    <w:rsid w:val="003B4455"/>
    <w:rsid w:val="003B449C"/>
    <w:rsid w:val="003B4DDD"/>
    <w:rsid w:val="003B55D7"/>
    <w:rsid w:val="003B61BA"/>
    <w:rsid w:val="003B6FB0"/>
    <w:rsid w:val="003B762E"/>
    <w:rsid w:val="003B77B9"/>
    <w:rsid w:val="003C17D1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941"/>
    <w:rsid w:val="003D3FD9"/>
    <w:rsid w:val="003D4359"/>
    <w:rsid w:val="003D4AEC"/>
    <w:rsid w:val="003D4B70"/>
    <w:rsid w:val="003D4F6F"/>
    <w:rsid w:val="003E070E"/>
    <w:rsid w:val="003E073B"/>
    <w:rsid w:val="003E0CEF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6998"/>
    <w:rsid w:val="003E71F4"/>
    <w:rsid w:val="003E73A3"/>
    <w:rsid w:val="003E79CD"/>
    <w:rsid w:val="003E7C25"/>
    <w:rsid w:val="003E7FF9"/>
    <w:rsid w:val="003F025A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2D68"/>
    <w:rsid w:val="0042364B"/>
    <w:rsid w:val="0042386B"/>
    <w:rsid w:val="0042420B"/>
    <w:rsid w:val="0042460D"/>
    <w:rsid w:val="00424E8F"/>
    <w:rsid w:val="004253F5"/>
    <w:rsid w:val="00425600"/>
    <w:rsid w:val="00425CA1"/>
    <w:rsid w:val="00426276"/>
    <w:rsid w:val="00426B03"/>
    <w:rsid w:val="0042702F"/>
    <w:rsid w:val="0043080C"/>
    <w:rsid w:val="00430961"/>
    <w:rsid w:val="0043130E"/>
    <w:rsid w:val="00431499"/>
    <w:rsid w:val="00432D1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59F9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7EE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4D76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1E1D"/>
    <w:rsid w:val="00473007"/>
    <w:rsid w:val="00474A36"/>
    <w:rsid w:val="00474C7B"/>
    <w:rsid w:val="00475376"/>
    <w:rsid w:val="00475677"/>
    <w:rsid w:val="00475788"/>
    <w:rsid w:val="00476C77"/>
    <w:rsid w:val="00476D3A"/>
    <w:rsid w:val="00477016"/>
    <w:rsid w:val="00477874"/>
    <w:rsid w:val="00477D46"/>
    <w:rsid w:val="0048021A"/>
    <w:rsid w:val="0048131B"/>
    <w:rsid w:val="004813AD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4AD8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A17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224"/>
    <w:rsid w:val="004C4559"/>
    <w:rsid w:val="004C49AC"/>
    <w:rsid w:val="004C4CF6"/>
    <w:rsid w:val="004C4DC1"/>
    <w:rsid w:val="004C64D6"/>
    <w:rsid w:val="004C69CE"/>
    <w:rsid w:val="004D11FE"/>
    <w:rsid w:val="004D13F7"/>
    <w:rsid w:val="004D1C2C"/>
    <w:rsid w:val="004D2EA6"/>
    <w:rsid w:val="004D310D"/>
    <w:rsid w:val="004D35A3"/>
    <w:rsid w:val="004D3A5D"/>
    <w:rsid w:val="004D3B32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57A0"/>
    <w:rsid w:val="004E629A"/>
    <w:rsid w:val="004E69ED"/>
    <w:rsid w:val="004E72E1"/>
    <w:rsid w:val="004E73A8"/>
    <w:rsid w:val="004E77B9"/>
    <w:rsid w:val="004F06DE"/>
    <w:rsid w:val="004F10A6"/>
    <w:rsid w:val="004F1210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789"/>
    <w:rsid w:val="004F4B20"/>
    <w:rsid w:val="004F4ED3"/>
    <w:rsid w:val="004F548D"/>
    <w:rsid w:val="004F5D0F"/>
    <w:rsid w:val="004F65E1"/>
    <w:rsid w:val="004F72CB"/>
    <w:rsid w:val="004F7E63"/>
    <w:rsid w:val="00501432"/>
    <w:rsid w:val="00501448"/>
    <w:rsid w:val="00501FD5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178E6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9F5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589"/>
    <w:rsid w:val="00537621"/>
    <w:rsid w:val="005408C8"/>
    <w:rsid w:val="00540B99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0E37"/>
    <w:rsid w:val="005510B4"/>
    <w:rsid w:val="00551289"/>
    <w:rsid w:val="00551F14"/>
    <w:rsid w:val="0055264F"/>
    <w:rsid w:val="005528D5"/>
    <w:rsid w:val="00552952"/>
    <w:rsid w:val="00553491"/>
    <w:rsid w:val="005535DD"/>
    <w:rsid w:val="00553F71"/>
    <w:rsid w:val="00554864"/>
    <w:rsid w:val="00554885"/>
    <w:rsid w:val="00555552"/>
    <w:rsid w:val="0055604B"/>
    <w:rsid w:val="00556562"/>
    <w:rsid w:val="005567F8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61E3"/>
    <w:rsid w:val="00566553"/>
    <w:rsid w:val="00567723"/>
    <w:rsid w:val="00567A76"/>
    <w:rsid w:val="00567D70"/>
    <w:rsid w:val="00567F7F"/>
    <w:rsid w:val="0057047E"/>
    <w:rsid w:val="00570BF4"/>
    <w:rsid w:val="00570E30"/>
    <w:rsid w:val="005715F8"/>
    <w:rsid w:val="0057229D"/>
    <w:rsid w:val="00572BDC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2D4B"/>
    <w:rsid w:val="0058313C"/>
    <w:rsid w:val="0058320A"/>
    <w:rsid w:val="0058427A"/>
    <w:rsid w:val="00584EBA"/>
    <w:rsid w:val="005862AB"/>
    <w:rsid w:val="00586807"/>
    <w:rsid w:val="00586B2C"/>
    <w:rsid w:val="00586E30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45A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057"/>
    <w:rsid w:val="005B5203"/>
    <w:rsid w:val="005B5372"/>
    <w:rsid w:val="005B53F3"/>
    <w:rsid w:val="005B61AA"/>
    <w:rsid w:val="005B6EA9"/>
    <w:rsid w:val="005B74E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0E7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1DF"/>
    <w:rsid w:val="005E03E7"/>
    <w:rsid w:val="005E0CF7"/>
    <w:rsid w:val="005E0DF4"/>
    <w:rsid w:val="005E1087"/>
    <w:rsid w:val="005E211B"/>
    <w:rsid w:val="005E2E4D"/>
    <w:rsid w:val="005E3A72"/>
    <w:rsid w:val="005E4160"/>
    <w:rsid w:val="005E4651"/>
    <w:rsid w:val="005E5024"/>
    <w:rsid w:val="005E5A08"/>
    <w:rsid w:val="005E5E50"/>
    <w:rsid w:val="005E5EE5"/>
    <w:rsid w:val="005E6FA7"/>
    <w:rsid w:val="005F00DC"/>
    <w:rsid w:val="005F106A"/>
    <w:rsid w:val="005F1164"/>
    <w:rsid w:val="005F18E1"/>
    <w:rsid w:val="005F1971"/>
    <w:rsid w:val="005F1CC8"/>
    <w:rsid w:val="005F325F"/>
    <w:rsid w:val="005F3E7C"/>
    <w:rsid w:val="005F43AF"/>
    <w:rsid w:val="005F4478"/>
    <w:rsid w:val="005F44CC"/>
    <w:rsid w:val="005F47D0"/>
    <w:rsid w:val="005F4906"/>
    <w:rsid w:val="005F4EF7"/>
    <w:rsid w:val="005F665D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2D3F"/>
    <w:rsid w:val="00602FC0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0B9"/>
    <w:rsid w:val="00630131"/>
    <w:rsid w:val="00630478"/>
    <w:rsid w:val="00630D0F"/>
    <w:rsid w:val="00630DC3"/>
    <w:rsid w:val="00631C75"/>
    <w:rsid w:val="00632628"/>
    <w:rsid w:val="00632E8C"/>
    <w:rsid w:val="0063325C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2B0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A8B"/>
    <w:rsid w:val="00680E84"/>
    <w:rsid w:val="00681180"/>
    <w:rsid w:val="0068150C"/>
    <w:rsid w:val="00681F98"/>
    <w:rsid w:val="00681F9F"/>
    <w:rsid w:val="00682C37"/>
    <w:rsid w:val="00682EBE"/>
    <w:rsid w:val="00682F68"/>
    <w:rsid w:val="00683575"/>
    <w:rsid w:val="00683D67"/>
    <w:rsid w:val="0068462B"/>
    <w:rsid w:val="0068497D"/>
    <w:rsid w:val="00684AF1"/>
    <w:rsid w:val="00685443"/>
    <w:rsid w:val="00686167"/>
    <w:rsid w:val="0068658D"/>
    <w:rsid w:val="00686C10"/>
    <w:rsid w:val="006875E6"/>
    <w:rsid w:val="0069143E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A7AEE"/>
    <w:rsid w:val="006B02D8"/>
    <w:rsid w:val="006B11A9"/>
    <w:rsid w:val="006B335E"/>
    <w:rsid w:val="006B50FC"/>
    <w:rsid w:val="006B679A"/>
    <w:rsid w:val="006B6D03"/>
    <w:rsid w:val="006B6F83"/>
    <w:rsid w:val="006B7A40"/>
    <w:rsid w:val="006C0602"/>
    <w:rsid w:val="006C0B2B"/>
    <w:rsid w:val="006C0ECC"/>
    <w:rsid w:val="006C0FE9"/>
    <w:rsid w:val="006C21B9"/>
    <w:rsid w:val="006C256A"/>
    <w:rsid w:val="006C2C76"/>
    <w:rsid w:val="006C2EA9"/>
    <w:rsid w:val="006C3024"/>
    <w:rsid w:val="006C3598"/>
    <w:rsid w:val="006C3DF5"/>
    <w:rsid w:val="006C4248"/>
    <w:rsid w:val="006C43FF"/>
    <w:rsid w:val="006C7549"/>
    <w:rsid w:val="006C7A32"/>
    <w:rsid w:val="006C7EB8"/>
    <w:rsid w:val="006D05F9"/>
    <w:rsid w:val="006D0C75"/>
    <w:rsid w:val="006D168F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09E"/>
    <w:rsid w:val="006E6259"/>
    <w:rsid w:val="006E6F94"/>
    <w:rsid w:val="006E775E"/>
    <w:rsid w:val="006E787D"/>
    <w:rsid w:val="006F0D6A"/>
    <w:rsid w:val="006F10E7"/>
    <w:rsid w:val="006F28B3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179A9"/>
    <w:rsid w:val="007201AE"/>
    <w:rsid w:val="00721075"/>
    <w:rsid w:val="007217F2"/>
    <w:rsid w:val="00721AA2"/>
    <w:rsid w:val="00721C72"/>
    <w:rsid w:val="00722244"/>
    <w:rsid w:val="00723816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B69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5BC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5F09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932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130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9CD"/>
    <w:rsid w:val="007B4B65"/>
    <w:rsid w:val="007B6D0F"/>
    <w:rsid w:val="007B6E50"/>
    <w:rsid w:val="007B7415"/>
    <w:rsid w:val="007B7C29"/>
    <w:rsid w:val="007B7F63"/>
    <w:rsid w:val="007C0417"/>
    <w:rsid w:val="007C095B"/>
    <w:rsid w:val="007C18B1"/>
    <w:rsid w:val="007C1F02"/>
    <w:rsid w:val="007C1F38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45C"/>
    <w:rsid w:val="007C7953"/>
    <w:rsid w:val="007C7A28"/>
    <w:rsid w:val="007D391E"/>
    <w:rsid w:val="007D3ABC"/>
    <w:rsid w:val="007D5072"/>
    <w:rsid w:val="007D57F1"/>
    <w:rsid w:val="007D58DF"/>
    <w:rsid w:val="007D6E7C"/>
    <w:rsid w:val="007D778A"/>
    <w:rsid w:val="007E10D6"/>
    <w:rsid w:val="007E1534"/>
    <w:rsid w:val="007E31D5"/>
    <w:rsid w:val="007E36FF"/>
    <w:rsid w:val="007E393F"/>
    <w:rsid w:val="007E4E3A"/>
    <w:rsid w:val="007E613F"/>
    <w:rsid w:val="007E651D"/>
    <w:rsid w:val="007E6BD3"/>
    <w:rsid w:val="007E74EF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6654"/>
    <w:rsid w:val="007F7D81"/>
    <w:rsid w:val="00800A5A"/>
    <w:rsid w:val="00800F89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4730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B90"/>
    <w:rsid w:val="0082780C"/>
    <w:rsid w:val="00827860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8F4"/>
    <w:rsid w:val="00853B40"/>
    <w:rsid w:val="008541EF"/>
    <w:rsid w:val="008552FF"/>
    <w:rsid w:val="00856584"/>
    <w:rsid w:val="0086090F"/>
    <w:rsid w:val="00860DFF"/>
    <w:rsid w:val="00861560"/>
    <w:rsid w:val="008618DF"/>
    <w:rsid w:val="00861A1B"/>
    <w:rsid w:val="00862DFD"/>
    <w:rsid w:val="0086512E"/>
    <w:rsid w:val="00865171"/>
    <w:rsid w:val="008656AB"/>
    <w:rsid w:val="0086662F"/>
    <w:rsid w:val="00866BEE"/>
    <w:rsid w:val="00867AAD"/>
    <w:rsid w:val="00867B52"/>
    <w:rsid w:val="00867F4D"/>
    <w:rsid w:val="0087069A"/>
    <w:rsid w:val="00870D91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2E9"/>
    <w:rsid w:val="008938EA"/>
    <w:rsid w:val="0089455C"/>
    <w:rsid w:val="0089551B"/>
    <w:rsid w:val="00895AE6"/>
    <w:rsid w:val="00895C4C"/>
    <w:rsid w:val="00895E94"/>
    <w:rsid w:val="00896144"/>
    <w:rsid w:val="00896A94"/>
    <w:rsid w:val="0089745D"/>
    <w:rsid w:val="008A0CBF"/>
    <w:rsid w:val="008A0D1A"/>
    <w:rsid w:val="008A0D6D"/>
    <w:rsid w:val="008A173A"/>
    <w:rsid w:val="008A2861"/>
    <w:rsid w:val="008A2F69"/>
    <w:rsid w:val="008A416E"/>
    <w:rsid w:val="008A43C1"/>
    <w:rsid w:val="008A47D4"/>
    <w:rsid w:val="008A5220"/>
    <w:rsid w:val="008A57F2"/>
    <w:rsid w:val="008A582C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55B3"/>
    <w:rsid w:val="008B64DE"/>
    <w:rsid w:val="008B6608"/>
    <w:rsid w:val="008B6A1A"/>
    <w:rsid w:val="008B6CF3"/>
    <w:rsid w:val="008B73B4"/>
    <w:rsid w:val="008B74ED"/>
    <w:rsid w:val="008B7628"/>
    <w:rsid w:val="008C077E"/>
    <w:rsid w:val="008C13A7"/>
    <w:rsid w:val="008C2A8B"/>
    <w:rsid w:val="008C2CEB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48E"/>
    <w:rsid w:val="009326BE"/>
    <w:rsid w:val="00932784"/>
    <w:rsid w:val="009340FB"/>
    <w:rsid w:val="0093439E"/>
    <w:rsid w:val="009346D5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0A7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4DE"/>
    <w:rsid w:val="00987C09"/>
    <w:rsid w:val="00990883"/>
    <w:rsid w:val="00990D75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4F4"/>
    <w:rsid w:val="009A4A9E"/>
    <w:rsid w:val="009A4E66"/>
    <w:rsid w:val="009A56B5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1E3A"/>
    <w:rsid w:val="009C2A20"/>
    <w:rsid w:val="009C2EBF"/>
    <w:rsid w:val="009C5135"/>
    <w:rsid w:val="009C63E1"/>
    <w:rsid w:val="009C69AE"/>
    <w:rsid w:val="009C71E1"/>
    <w:rsid w:val="009C7ED4"/>
    <w:rsid w:val="009C7F09"/>
    <w:rsid w:val="009D01A8"/>
    <w:rsid w:val="009D0872"/>
    <w:rsid w:val="009D2018"/>
    <w:rsid w:val="009D22BD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0C47"/>
    <w:rsid w:val="009F1A89"/>
    <w:rsid w:val="009F1E42"/>
    <w:rsid w:val="009F2308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4C9"/>
    <w:rsid w:val="00A04C9B"/>
    <w:rsid w:val="00A055CD"/>
    <w:rsid w:val="00A05743"/>
    <w:rsid w:val="00A05A5C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17961"/>
    <w:rsid w:val="00A2029C"/>
    <w:rsid w:val="00A21017"/>
    <w:rsid w:val="00A222EA"/>
    <w:rsid w:val="00A2299D"/>
    <w:rsid w:val="00A22CB4"/>
    <w:rsid w:val="00A22F20"/>
    <w:rsid w:val="00A2392E"/>
    <w:rsid w:val="00A2402F"/>
    <w:rsid w:val="00A2445D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2EF"/>
    <w:rsid w:val="00A27642"/>
    <w:rsid w:val="00A27BA9"/>
    <w:rsid w:val="00A300E4"/>
    <w:rsid w:val="00A30810"/>
    <w:rsid w:val="00A31032"/>
    <w:rsid w:val="00A31856"/>
    <w:rsid w:val="00A321B7"/>
    <w:rsid w:val="00A333B2"/>
    <w:rsid w:val="00A34AFA"/>
    <w:rsid w:val="00A34D1B"/>
    <w:rsid w:val="00A34EB4"/>
    <w:rsid w:val="00A3525E"/>
    <w:rsid w:val="00A35A01"/>
    <w:rsid w:val="00A35DAA"/>
    <w:rsid w:val="00A35EFD"/>
    <w:rsid w:val="00A366EB"/>
    <w:rsid w:val="00A36EAA"/>
    <w:rsid w:val="00A37B45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965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4E6B"/>
    <w:rsid w:val="00A751FE"/>
    <w:rsid w:val="00A756F8"/>
    <w:rsid w:val="00A7617C"/>
    <w:rsid w:val="00A7787A"/>
    <w:rsid w:val="00A779D5"/>
    <w:rsid w:val="00A816B1"/>
    <w:rsid w:val="00A819CC"/>
    <w:rsid w:val="00A82657"/>
    <w:rsid w:val="00A833DB"/>
    <w:rsid w:val="00A834FD"/>
    <w:rsid w:val="00A8382F"/>
    <w:rsid w:val="00A83C56"/>
    <w:rsid w:val="00A83D0F"/>
    <w:rsid w:val="00A8678C"/>
    <w:rsid w:val="00A876EB"/>
    <w:rsid w:val="00A915C2"/>
    <w:rsid w:val="00A9163E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7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54B4"/>
    <w:rsid w:val="00AA6BD4"/>
    <w:rsid w:val="00AA6EB3"/>
    <w:rsid w:val="00AA7A49"/>
    <w:rsid w:val="00AB1912"/>
    <w:rsid w:val="00AB1F72"/>
    <w:rsid w:val="00AB2289"/>
    <w:rsid w:val="00AB2824"/>
    <w:rsid w:val="00AB2AE7"/>
    <w:rsid w:val="00AB361D"/>
    <w:rsid w:val="00AB3CDE"/>
    <w:rsid w:val="00AB3F56"/>
    <w:rsid w:val="00AB45E7"/>
    <w:rsid w:val="00AB473C"/>
    <w:rsid w:val="00AB5242"/>
    <w:rsid w:val="00AB54AC"/>
    <w:rsid w:val="00AB5784"/>
    <w:rsid w:val="00AB6B6D"/>
    <w:rsid w:val="00AB72DD"/>
    <w:rsid w:val="00AB799E"/>
    <w:rsid w:val="00AB7FAC"/>
    <w:rsid w:val="00AC08B5"/>
    <w:rsid w:val="00AC0AE1"/>
    <w:rsid w:val="00AC0B73"/>
    <w:rsid w:val="00AC0C01"/>
    <w:rsid w:val="00AC1261"/>
    <w:rsid w:val="00AC173C"/>
    <w:rsid w:val="00AC205C"/>
    <w:rsid w:val="00AC21E4"/>
    <w:rsid w:val="00AC2A94"/>
    <w:rsid w:val="00AC3202"/>
    <w:rsid w:val="00AC381D"/>
    <w:rsid w:val="00AC3DE4"/>
    <w:rsid w:val="00AC4C7B"/>
    <w:rsid w:val="00AC4D70"/>
    <w:rsid w:val="00AC53AA"/>
    <w:rsid w:val="00AC551D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4A84"/>
    <w:rsid w:val="00AD58AD"/>
    <w:rsid w:val="00AD6448"/>
    <w:rsid w:val="00AD6519"/>
    <w:rsid w:val="00AD661A"/>
    <w:rsid w:val="00AD67FE"/>
    <w:rsid w:val="00AD75FA"/>
    <w:rsid w:val="00AD7885"/>
    <w:rsid w:val="00AE02EA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58D6"/>
    <w:rsid w:val="00AE622E"/>
    <w:rsid w:val="00AE71D3"/>
    <w:rsid w:val="00AE7ACD"/>
    <w:rsid w:val="00AF0101"/>
    <w:rsid w:val="00AF0258"/>
    <w:rsid w:val="00AF1694"/>
    <w:rsid w:val="00AF2192"/>
    <w:rsid w:val="00AF342E"/>
    <w:rsid w:val="00AF3754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0640C"/>
    <w:rsid w:val="00B06CDE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5BAC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3"/>
    <w:rsid w:val="00B750D5"/>
    <w:rsid w:val="00B752DC"/>
    <w:rsid w:val="00B7614B"/>
    <w:rsid w:val="00B7694C"/>
    <w:rsid w:val="00B806D6"/>
    <w:rsid w:val="00B80A59"/>
    <w:rsid w:val="00B80F72"/>
    <w:rsid w:val="00B80F8F"/>
    <w:rsid w:val="00B81294"/>
    <w:rsid w:val="00B81A71"/>
    <w:rsid w:val="00B823D0"/>
    <w:rsid w:val="00B82482"/>
    <w:rsid w:val="00B82F72"/>
    <w:rsid w:val="00B835A5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64C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6D61"/>
    <w:rsid w:val="00BA77EB"/>
    <w:rsid w:val="00BA782B"/>
    <w:rsid w:val="00BB0581"/>
    <w:rsid w:val="00BB09F1"/>
    <w:rsid w:val="00BB0D28"/>
    <w:rsid w:val="00BB1A90"/>
    <w:rsid w:val="00BB1DBF"/>
    <w:rsid w:val="00BB2608"/>
    <w:rsid w:val="00BB2919"/>
    <w:rsid w:val="00BB295F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4B0"/>
    <w:rsid w:val="00BC1AA1"/>
    <w:rsid w:val="00BC2F0E"/>
    <w:rsid w:val="00BC3734"/>
    <w:rsid w:val="00BC4100"/>
    <w:rsid w:val="00BC414F"/>
    <w:rsid w:val="00BC43F1"/>
    <w:rsid w:val="00BC5028"/>
    <w:rsid w:val="00BC515C"/>
    <w:rsid w:val="00BC5356"/>
    <w:rsid w:val="00BC542E"/>
    <w:rsid w:val="00BC551D"/>
    <w:rsid w:val="00BC640B"/>
    <w:rsid w:val="00BC6662"/>
    <w:rsid w:val="00BC68F0"/>
    <w:rsid w:val="00BC6934"/>
    <w:rsid w:val="00BC696A"/>
    <w:rsid w:val="00BC6CF1"/>
    <w:rsid w:val="00BC6FDB"/>
    <w:rsid w:val="00BC77E5"/>
    <w:rsid w:val="00BD051F"/>
    <w:rsid w:val="00BD0C63"/>
    <w:rsid w:val="00BD1353"/>
    <w:rsid w:val="00BD1A66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8B8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A2F"/>
    <w:rsid w:val="00BF3F12"/>
    <w:rsid w:val="00BF6DAB"/>
    <w:rsid w:val="00BF747A"/>
    <w:rsid w:val="00C0158F"/>
    <w:rsid w:val="00C01942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7E3"/>
    <w:rsid w:val="00C10CFC"/>
    <w:rsid w:val="00C10DA7"/>
    <w:rsid w:val="00C11133"/>
    <w:rsid w:val="00C114A9"/>
    <w:rsid w:val="00C1165E"/>
    <w:rsid w:val="00C11A1E"/>
    <w:rsid w:val="00C11BCD"/>
    <w:rsid w:val="00C133CF"/>
    <w:rsid w:val="00C136EB"/>
    <w:rsid w:val="00C1383D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376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4D4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A8C"/>
    <w:rsid w:val="00C27C73"/>
    <w:rsid w:val="00C27C9D"/>
    <w:rsid w:val="00C27D93"/>
    <w:rsid w:val="00C27FA6"/>
    <w:rsid w:val="00C300F6"/>
    <w:rsid w:val="00C31385"/>
    <w:rsid w:val="00C31712"/>
    <w:rsid w:val="00C31DFF"/>
    <w:rsid w:val="00C32137"/>
    <w:rsid w:val="00C32432"/>
    <w:rsid w:val="00C327A1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2BBC"/>
    <w:rsid w:val="00C42D0B"/>
    <w:rsid w:val="00C43193"/>
    <w:rsid w:val="00C431CF"/>
    <w:rsid w:val="00C4344E"/>
    <w:rsid w:val="00C43804"/>
    <w:rsid w:val="00C43842"/>
    <w:rsid w:val="00C44376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1413"/>
    <w:rsid w:val="00C522A6"/>
    <w:rsid w:val="00C52428"/>
    <w:rsid w:val="00C54415"/>
    <w:rsid w:val="00C54D58"/>
    <w:rsid w:val="00C55E5F"/>
    <w:rsid w:val="00C5698B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10DA"/>
    <w:rsid w:val="00C81581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0E1"/>
    <w:rsid w:val="00C92DF8"/>
    <w:rsid w:val="00C93725"/>
    <w:rsid w:val="00C939E6"/>
    <w:rsid w:val="00C945BF"/>
    <w:rsid w:val="00C95097"/>
    <w:rsid w:val="00C95F2C"/>
    <w:rsid w:val="00C96133"/>
    <w:rsid w:val="00C9746E"/>
    <w:rsid w:val="00C97567"/>
    <w:rsid w:val="00CA17E8"/>
    <w:rsid w:val="00CA1869"/>
    <w:rsid w:val="00CA28CE"/>
    <w:rsid w:val="00CA3CBD"/>
    <w:rsid w:val="00CA446C"/>
    <w:rsid w:val="00CA4C73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2A64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13A2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03A5"/>
    <w:rsid w:val="00D012B5"/>
    <w:rsid w:val="00D012D3"/>
    <w:rsid w:val="00D015C8"/>
    <w:rsid w:val="00D0185D"/>
    <w:rsid w:val="00D01BBB"/>
    <w:rsid w:val="00D02312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26D"/>
    <w:rsid w:val="00D178A2"/>
    <w:rsid w:val="00D17B43"/>
    <w:rsid w:val="00D17DF6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04D2"/>
    <w:rsid w:val="00D41639"/>
    <w:rsid w:val="00D417B4"/>
    <w:rsid w:val="00D43107"/>
    <w:rsid w:val="00D431F5"/>
    <w:rsid w:val="00D43860"/>
    <w:rsid w:val="00D43D23"/>
    <w:rsid w:val="00D44C1F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777FD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2169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4F15"/>
    <w:rsid w:val="00DC6145"/>
    <w:rsid w:val="00DC7985"/>
    <w:rsid w:val="00DD0259"/>
    <w:rsid w:val="00DD0E05"/>
    <w:rsid w:val="00DD0EE4"/>
    <w:rsid w:val="00DD165C"/>
    <w:rsid w:val="00DD1820"/>
    <w:rsid w:val="00DD1A95"/>
    <w:rsid w:val="00DD235D"/>
    <w:rsid w:val="00DD25A3"/>
    <w:rsid w:val="00DD29FA"/>
    <w:rsid w:val="00DD2EC0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D7BDA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055D"/>
    <w:rsid w:val="00DF10F6"/>
    <w:rsid w:val="00DF1EA7"/>
    <w:rsid w:val="00DF2516"/>
    <w:rsid w:val="00DF2D85"/>
    <w:rsid w:val="00DF44D3"/>
    <w:rsid w:val="00DF4998"/>
    <w:rsid w:val="00DF5016"/>
    <w:rsid w:val="00DF5637"/>
    <w:rsid w:val="00DF5B90"/>
    <w:rsid w:val="00DF64C8"/>
    <w:rsid w:val="00DF69FE"/>
    <w:rsid w:val="00DF6DB9"/>
    <w:rsid w:val="00DF7AD5"/>
    <w:rsid w:val="00DF7F35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0FA6"/>
    <w:rsid w:val="00E11345"/>
    <w:rsid w:val="00E11DA5"/>
    <w:rsid w:val="00E125AB"/>
    <w:rsid w:val="00E128A0"/>
    <w:rsid w:val="00E12EBC"/>
    <w:rsid w:val="00E12FA7"/>
    <w:rsid w:val="00E1374D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3938"/>
    <w:rsid w:val="00E44047"/>
    <w:rsid w:val="00E44B77"/>
    <w:rsid w:val="00E44EF3"/>
    <w:rsid w:val="00E45966"/>
    <w:rsid w:val="00E45A04"/>
    <w:rsid w:val="00E46380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882"/>
    <w:rsid w:val="00E76FC4"/>
    <w:rsid w:val="00E77CBE"/>
    <w:rsid w:val="00E77CED"/>
    <w:rsid w:val="00E77D05"/>
    <w:rsid w:val="00E8002A"/>
    <w:rsid w:val="00E80E2B"/>
    <w:rsid w:val="00E817D2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4C78"/>
    <w:rsid w:val="00E9528B"/>
    <w:rsid w:val="00E95296"/>
    <w:rsid w:val="00E95438"/>
    <w:rsid w:val="00E96DF8"/>
    <w:rsid w:val="00E97AD0"/>
    <w:rsid w:val="00E97F4B"/>
    <w:rsid w:val="00EA0B3F"/>
    <w:rsid w:val="00EA1112"/>
    <w:rsid w:val="00EA17A8"/>
    <w:rsid w:val="00EA27FC"/>
    <w:rsid w:val="00EA2A51"/>
    <w:rsid w:val="00EA2DE2"/>
    <w:rsid w:val="00EA3B9E"/>
    <w:rsid w:val="00EA3C39"/>
    <w:rsid w:val="00EA477B"/>
    <w:rsid w:val="00EA4838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2BC3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DF6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36F"/>
    <w:rsid w:val="00EE063D"/>
    <w:rsid w:val="00EE1570"/>
    <w:rsid w:val="00EE1B04"/>
    <w:rsid w:val="00EE1C23"/>
    <w:rsid w:val="00EE1CB2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4F24"/>
    <w:rsid w:val="00EF530A"/>
    <w:rsid w:val="00EF58A7"/>
    <w:rsid w:val="00EF5C21"/>
    <w:rsid w:val="00EF6A4A"/>
    <w:rsid w:val="00EF7796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349C"/>
    <w:rsid w:val="00F14B9D"/>
    <w:rsid w:val="00F1508D"/>
    <w:rsid w:val="00F15E0C"/>
    <w:rsid w:val="00F17778"/>
    <w:rsid w:val="00F178B2"/>
    <w:rsid w:val="00F179F3"/>
    <w:rsid w:val="00F17D96"/>
    <w:rsid w:val="00F17F2B"/>
    <w:rsid w:val="00F20237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E6"/>
    <w:rsid w:val="00F35F79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2D49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E45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490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1EBC"/>
    <w:rsid w:val="00FC21B5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555"/>
    <w:rsid w:val="00FD4D94"/>
    <w:rsid w:val="00FD53AB"/>
    <w:rsid w:val="00FD5BC2"/>
    <w:rsid w:val="00FD602B"/>
    <w:rsid w:val="00FD7DEE"/>
    <w:rsid w:val="00FD7E1E"/>
    <w:rsid w:val="00FE0584"/>
    <w:rsid w:val="00FE0765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1E7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ny1">
    <w:name w:val="Normalny1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  <w:style w:type="character" w:customStyle="1" w:styleId="markedcontent">
    <w:name w:val="markedcontent"/>
    <w:basedOn w:val="Domylnaczcionkaakapitu"/>
    <w:rsid w:val="00566553"/>
  </w:style>
  <w:style w:type="character" w:customStyle="1" w:styleId="act">
    <w:name w:val="act"/>
    <w:basedOn w:val="Domylnaczcionkaakapitu"/>
    <w:rsid w:val="00F1349C"/>
  </w:style>
  <w:style w:type="paragraph" w:customStyle="1" w:styleId="pkt">
    <w:name w:val="pkt"/>
    <w:basedOn w:val="Normalny"/>
    <w:link w:val="pktZnak"/>
    <w:rsid w:val="009874D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ktZnak">
    <w:name w:val="pkt Znak"/>
    <w:link w:val="pkt"/>
    <w:locked/>
    <w:rsid w:val="009874DE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72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7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CCBF-1E59-4955-9FE4-3E4C0ABD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0</TotalTime>
  <Pages>3</Pages>
  <Words>1010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840</cp:revision>
  <cp:lastPrinted>2023-01-18T11:56:00Z</cp:lastPrinted>
  <dcterms:created xsi:type="dcterms:W3CDTF">2017-02-17T10:46:00Z</dcterms:created>
  <dcterms:modified xsi:type="dcterms:W3CDTF">2023-06-06T11:13:00Z</dcterms:modified>
</cp:coreProperties>
</file>